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5C13F" w14:textId="77777777" w:rsidR="00DE1321" w:rsidRDefault="00DE1321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C5472" w14:textId="64C20634" w:rsidR="00CC7CD8" w:rsidRDefault="0051411B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14:paraId="5FD078B9" w14:textId="77777777" w:rsidR="00DD34E8" w:rsidRDefault="00DD34E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CC7CD8" w14:paraId="2A2939EE" w14:textId="77777777" w:rsidTr="00CA2083">
        <w:tc>
          <w:tcPr>
            <w:tcW w:w="10123" w:type="dxa"/>
            <w:gridSpan w:val="4"/>
          </w:tcPr>
          <w:p w14:paraId="5BB42CD8" w14:textId="77777777" w:rsidR="00CC7CD8" w:rsidRPr="00705BD9" w:rsidRDefault="00CC7CD8" w:rsidP="00CA20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CC7CD8" w:rsidRPr="00DC74A4" w14:paraId="2A82E4DF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0AA022AD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3C5EF7B4" w14:textId="77777777" w:rsidR="00CC7CD8" w:rsidRPr="0038080E" w:rsidRDefault="00CC7CD8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2251785A" w14:textId="77777777" w:rsidR="00CC7CD8" w:rsidRPr="0038080E" w:rsidRDefault="00963ED5" w:rsidP="00CA2083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ED5">
              <w:rPr>
                <w:rFonts w:ascii="Times New Roman" w:hAnsi="Times New Roman" w:cs="Times New Roman"/>
                <w:b/>
                <w:sz w:val="28"/>
                <w:szCs w:val="28"/>
              </w:rPr>
              <w:t>Послуги з розподілу природнього газу</w:t>
            </w:r>
          </w:p>
        </w:tc>
      </w:tr>
      <w:tr w:rsidR="00CC7CD8" w14:paraId="19C5A506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7A93001F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74789F8B" w14:textId="77777777"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2FDE7BE9" w14:textId="1AF4504F" w:rsidR="00670106" w:rsidRDefault="005C0741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ганізації відповідних умов праці та забезпечення невідкладних потреб адміністративних будівель ГУ ДПС в Івано-Франківській області на 2021</w:t>
            </w:r>
            <w:r w:rsidR="00670106"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потреба у закупівлі 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теплової енергії для централізованого опалення в обсязі </w:t>
            </w:r>
            <w:r w:rsidR="005141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636,88 </w:t>
            </w:r>
            <w:proofErr w:type="spellStart"/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. Для забезпечення існуючої потреби, замовником ГУ ДПС в Івано-Франківській області було організовано та 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говорну процедуру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щодо постачання </w:t>
            </w:r>
            <w:r w:rsidR="00670106">
              <w:rPr>
                <w:rFonts w:ascii="Times New Roman" w:hAnsi="Times New Roman" w:cs="Times New Roman"/>
                <w:sz w:val="28"/>
                <w:szCs w:val="28"/>
              </w:rPr>
              <w:t xml:space="preserve">теплової енергії як товару за кодом </w:t>
            </w:r>
            <w:r w:rsidR="00670106" w:rsidRPr="00670106">
              <w:rPr>
                <w:rFonts w:ascii="Times New Roman" w:hAnsi="Times New Roman" w:cs="Times New Roman"/>
                <w:sz w:val="28"/>
                <w:szCs w:val="28"/>
              </w:rPr>
              <w:t>ДК 021:2015 09320000-8 «Пара, гаряча вода та пов'язана продукція»</w:t>
            </w:r>
          </w:p>
          <w:p w14:paraId="5FE5E0C6" w14:textId="054465A0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1:</w:t>
            </w:r>
          </w:p>
          <w:p w14:paraId="325A2DB4" w14:textId="50BC9A07" w:rsidR="00A95946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1. Обсяг послуг </w:t>
            </w:r>
            <w:r w:rsidR="005C0741" w:rsidRPr="005C0741">
              <w:rPr>
                <w:rFonts w:ascii="Times New Roman" w:hAnsi="Times New Roman" w:cs="Times New Roman"/>
                <w:sz w:val="28"/>
                <w:szCs w:val="28"/>
              </w:rPr>
              <w:t>постачання теплової енергії для централізованого опалення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, що 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закуповується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5C0741">
              <w:rPr>
                <w:rFonts w:ascii="Times New Roman" w:hAnsi="Times New Roman" w:cs="Times New Roman"/>
                <w:sz w:val="28"/>
                <w:szCs w:val="28"/>
              </w:rPr>
              <w:t xml:space="preserve">556,48 </w:t>
            </w:r>
            <w:proofErr w:type="spellStart"/>
            <w:r w:rsidR="005C0741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373AD1" w14:textId="14AC5589" w:rsidR="00663279" w:rsidRP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2. Строк постачання: по 31.12.2021 року.</w:t>
            </w:r>
          </w:p>
          <w:p w14:paraId="1FA1CF49" w14:textId="77777777" w:rsidR="00CC7CD8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DE0AC4" w14:textId="4E19E3D6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 2</w:t>
            </w: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B258F3" w14:textId="06C27CE6" w:rsidR="00663279" w:rsidRP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1. Обсяг послуг з розподілу природнього газу, що 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закуповується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5C0741">
              <w:rPr>
                <w:rFonts w:ascii="Times New Roman" w:hAnsi="Times New Roman" w:cs="Times New Roman"/>
                <w:sz w:val="28"/>
                <w:szCs w:val="28"/>
              </w:rPr>
              <w:t xml:space="preserve">80,4 </w:t>
            </w:r>
            <w:proofErr w:type="spellStart"/>
            <w:r w:rsidR="005C0741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="00A95946" w:rsidRPr="00A9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0B5105" w14:textId="77777777" w:rsidR="00663279" w:rsidRP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2. Строк постачання: по 31.12.2021 року.</w:t>
            </w:r>
          </w:p>
          <w:p w14:paraId="6BAF1755" w14:textId="3BB96DDD" w:rsidR="00663279" w:rsidRDefault="00663279" w:rsidP="00A9159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3. Форма оплати – «</w:t>
            </w:r>
            <w:proofErr w:type="spellStart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6632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28D821E" w14:textId="594FF677" w:rsidR="00663279" w:rsidRDefault="00663279" w:rsidP="0066327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8" w14:paraId="1DDE5B26" w14:textId="77777777" w:rsidTr="00CA2083">
        <w:trPr>
          <w:gridAfter w:val="1"/>
          <w:wAfter w:w="14" w:type="dxa"/>
        </w:trPr>
        <w:tc>
          <w:tcPr>
            <w:tcW w:w="421" w:type="dxa"/>
          </w:tcPr>
          <w:p w14:paraId="4E588EC7" w14:textId="77777777" w:rsidR="00CC7CD8" w:rsidRDefault="00CC7CD8" w:rsidP="00CA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366A3997" w14:textId="77777777" w:rsidR="00CC7CD8" w:rsidRDefault="00CC7CD8" w:rsidP="00CA208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243032C5" w14:textId="77777777" w:rsidR="00C3796F" w:rsidRDefault="00C3796F" w:rsidP="00C3796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 закупівлі товарів/послуг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від 18.02.2020 №275 у відповідності до обсягу закупівлі та ціни (тарифу) на послуги розподілу газу.</w:t>
            </w:r>
          </w:p>
          <w:p w14:paraId="68186C08" w14:textId="77777777" w:rsidR="00D3282A" w:rsidRDefault="00C3796F" w:rsidP="003B601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>Розрахунок здійснено на підставі</w:t>
            </w:r>
            <w:r w:rsidR="00D328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E48695" w14:textId="23B9234E" w:rsidR="00663279" w:rsidRPr="00C779F1" w:rsidRDefault="00C779F1" w:rsidP="003B601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9F1">
              <w:rPr>
                <w:rFonts w:ascii="Times New Roman" w:hAnsi="Times New Roman" w:cs="Times New Roman"/>
                <w:sz w:val="28"/>
                <w:szCs w:val="28"/>
              </w:rPr>
              <w:t>Лот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2A"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тарифів, </w:t>
            </w:r>
            <w:r w:rsidR="00C3796F"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их Постановою НКРЕКП № </w:t>
            </w:r>
            <w:r w:rsidR="007307B9">
              <w:rPr>
                <w:rFonts w:ascii="Times New Roman" w:hAnsi="Times New Roman" w:cs="Times New Roman"/>
                <w:sz w:val="28"/>
                <w:szCs w:val="28"/>
              </w:rPr>
              <w:t>2248 від 30.11</w:t>
            </w:r>
            <w:r w:rsidR="00C3796F" w:rsidRPr="00C779F1">
              <w:rPr>
                <w:rFonts w:ascii="Times New Roman" w:hAnsi="Times New Roman" w:cs="Times New Roman"/>
                <w:sz w:val="28"/>
                <w:szCs w:val="28"/>
              </w:rPr>
              <w:t>.2020 р.</w:t>
            </w:r>
            <w:r w:rsidR="007307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63279" w:rsidRPr="00C779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гідно</w:t>
            </w:r>
            <w:r w:rsidR="00A95946"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 якої ціна на</w:t>
            </w:r>
            <w:r w:rsidR="007307B9">
              <w:rPr>
                <w:rFonts w:ascii="Times New Roman" w:hAnsi="Times New Roman" w:cs="Times New Roman"/>
                <w:sz w:val="28"/>
                <w:szCs w:val="28"/>
              </w:rPr>
              <w:t xml:space="preserve"> послугу з постачання теплової енергії</w:t>
            </w:r>
            <w:r w:rsidR="00A95946"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279"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7307B9">
              <w:rPr>
                <w:rFonts w:ascii="Times New Roman" w:hAnsi="Times New Roman" w:cs="Times New Roman"/>
                <w:sz w:val="28"/>
                <w:szCs w:val="28"/>
              </w:rPr>
              <w:t>2071,88</w:t>
            </w:r>
            <w:r w:rsidR="00A95946" w:rsidRPr="00C779F1">
              <w:rPr>
                <w:rFonts w:ascii="Times New Roman" w:hAnsi="Times New Roman" w:cs="Times New Roman"/>
                <w:sz w:val="28"/>
                <w:szCs w:val="28"/>
              </w:rPr>
              <w:t>грн/</w:t>
            </w:r>
            <w:proofErr w:type="spellStart"/>
            <w:r w:rsidR="007307B9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="00A95946" w:rsidRPr="00C77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3279"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 з ПДВ.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, враховуючи умовно-постійну частину</w:t>
            </w:r>
            <w:r w:rsidR="003B601B" w:rsidRPr="003B6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601B" w:rsidRPr="003B601B">
              <w:rPr>
                <w:rFonts w:ascii="Times New Roman" w:hAnsi="Times New Roman" w:cs="Times New Roman"/>
                <w:sz w:val="28"/>
                <w:szCs w:val="28"/>
              </w:rPr>
              <w:t>двоставкового</w:t>
            </w:r>
            <w:proofErr w:type="spellEnd"/>
            <w:r w:rsidR="003B601B" w:rsidRPr="003B601B">
              <w:rPr>
                <w:rFonts w:ascii="Times New Roman" w:hAnsi="Times New Roman" w:cs="Times New Roman"/>
                <w:sz w:val="28"/>
                <w:szCs w:val="28"/>
              </w:rPr>
              <w:t xml:space="preserve"> тарифу, за приєднане теплове навантаження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AF9D9C" w14:textId="6D16EE19" w:rsidR="003B601B" w:rsidRDefault="00C779F1" w:rsidP="003B601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9F1">
              <w:rPr>
                <w:rFonts w:ascii="Times New Roman" w:hAnsi="Times New Roman" w:cs="Times New Roman"/>
                <w:sz w:val="28"/>
                <w:szCs w:val="28"/>
              </w:rPr>
              <w:t>Лот 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82A" w:rsidRPr="00C779F1">
              <w:rPr>
                <w:rFonts w:ascii="Times New Roman" w:hAnsi="Times New Roman" w:cs="Times New Roman"/>
                <w:sz w:val="28"/>
                <w:szCs w:val="28"/>
              </w:rPr>
              <w:t>тарифів, затверджених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 xml:space="preserve"> Рішенням сорок третьої сесії Галицької районної ради сьомого скликання від 10.07.2020 «Про затвердження тарифу на реалізацію теплової енергії РКП «</w:t>
            </w:r>
            <w:proofErr w:type="spellStart"/>
            <w:r w:rsidR="003B601B">
              <w:rPr>
                <w:rFonts w:ascii="Times New Roman" w:hAnsi="Times New Roman" w:cs="Times New Roman"/>
                <w:sz w:val="28"/>
                <w:szCs w:val="28"/>
              </w:rPr>
              <w:t>Галичтеплосервіс</w:t>
            </w:r>
            <w:proofErr w:type="spellEnd"/>
            <w:r w:rsidR="003B601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3B601B" w:rsidRPr="00C779F1">
              <w:rPr>
                <w:rFonts w:ascii="Times New Roman" w:hAnsi="Times New Roman" w:cs="Times New Roman"/>
                <w:sz w:val="28"/>
                <w:szCs w:val="28"/>
              </w:rPr>
              <w:t>згідно якої ціна на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 xml:space="preserve"> послугу з постачання теплової енергії</w:t>
            </w:r>
            <w:r w:rsidR="003B601B" w:rsidRPr="00C779F1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2375,63</w:t>
            </w:r>
            <w:r w:rsidR="003B601B" w:rsidRPr="00C779F1">
              <w:rPr>
                <w:rFonts w:ascii="Times New Roman" w:hAnsi="Times New Roman" w:cs="Times New Roman"/>
                <w:sz w:val="28"/>
                <w:szCs w:val="28"/>
              </w:rPr>
              <w:t>грн/</w:t>
            </w:r>
            <w:proofErr w:type="spellStart"/>
            <w:r w:rsidR="003B601B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="003B601B" w:rsidRPr="00C779F1">
              <w:rPr>
                <w:rFonts w:ascii="Times New Roman" w:hAnsi="Times New Roman" w:cs="Times New Roman"/>
                <w:sz w:val="28"/>
                <w:szCs w:val="28"/>
              </w:rPr>
              <w:t>. з ПДВ.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, враховуючи умовно-постійну частину</w:t>
            </w:r>
            <w:r w:rsidR="003B601B" w:rsidRPr="003B6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601B" w:rsidRPr="003B601B">
              <w:rPr>
                <w:rFonts w:ascii="Times New Roman" w:hAnsi="Times New Roman" w:cs="Times New Roman"/>
                <w:sz w:val="28"/>
                <w:szCs w:val="28"/>
              </w:rPr>
              <w:t>двоставкового</w:t>
            </w:r>
            <w:proofErr w:type="spellEnd"/>
            <w:r w:rsidR="003B601B" w:rsidRPr="003B601B">
              <w:rPr>
                <w:rFonts w:ascii="Times New Roman" w:hAnsi="Times New Roman" w:cs="Times New Roman"/>
                <w:sz w:val="28"/>
                <w:szCs w:val="28"/>
              </w:rPr>
              <w:t xml:space="preserve"> тарифу, за приєднане теплове навантаження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584180" w14:textId="7A3C0EF6" w:rsidR="00A95946" w:rsidRDefault="00A95946" w:rsidP="003B601B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орієнтовна сума закупівлі 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 xml:space="preserve">теплової енергії 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встановленим тарифом становить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AC3">
              <w:rPr>
                <w:rFonts w:ascii="Times New Roman" w:hAnsi="Times New Roman" w:cs="Times New Roman"/>
                <w:sz w:val="28"/>
                <w:szCs w:val="28"/>
              </w:rPr>
              <w:t>1343960,00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ДВ 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2AC3">
              <w:rPr>
                <w:rFonts w:ascii="Times New Roman" w:hAnsi="Times New Roman" w:cs="Times New Roman"/>
                <w:sz w:val="28"/>
                <w:szCs w:val="28"/>
              </w:rPr>
              <w:t>556,48Гкал</w:t>
            </w:r>
            <w:r w:rsidRPr="00A95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3B601B">
              <w:t xml:space="preserve"> 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2071,88</w:t>
            </w:r>
            <w:r w:rsidR="00EB2AC3">
              <w:rPr>
                <w:rFonts w:ascii="Times New Roman" w:hAnsi="Times New Roman" w:cs="Times New Roman"/>
                <w:sz w:val="28"/>
                <w:szCs w:val="28"/>
              </w:rPr>
              <w:t>грн./</w:t>
            </w:r>
            <w:proofErr w:type="spellStart"/>
            <w:r w:rsidR="00EB2AC3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="00D62C16">
              <w:rPr>
                <w:rFonts w:ascii="Times New Roman" w:hAnsi="Times New Roman" w:cs="Times New Roman"/>
                <w:sz w:val="28"/>
                <w:szCs w:val="28"/>
              </w:rPr>
              <w:t>)+</w:t>
            </w:r>
            <w:r w:rsidR="00EB2A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B2AC3">
              <w:rPr>
                <w:rFonts w:ascii="Times New Roman" w:hAnsi="Times New Roman" w:cs="Times New Roman"/>
                <w:sz w:val="28"/>
                <w:szCs w:val="28"/>
              </w:rPr>
              <w:t xml:space="preserve">80,4 </w:t>
            </w:r>
            <w:proofErr w:type="spellStart"/>
            <w:r w:rsidR="00EB2AC3" w:rsidRPr="00EB2AC3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="00EB2AC3" w:rsidRPr="00EB2AC3">
              <w:rPr>
                <w:rFonts w:ascii="Times New Roman" w:hAnsi="Times New Roman" w:cs="Times New Roman"/>
                <w:sz w:val="28"/>
                <w:szCs w:val="28"/>
              </w:rPr>
              <w:t>.*</w:t>
            </w:r>
            <w:r w:rsidR="003B601B">
              <w:t xml:space="preserve"> </w:t>
            </w:r>
            <w:r w:rsidR="003B601B">
              <w:rPr>
                <w:rFonts w:ascii="Times New Roman" w:hAnsi="Times New Roman" w:cs="Times New Roman"/>
                <w:sz w:val="28"/>
                <w:szCs w:val="28"/>
              </w:rPr>
              <w:t>2375,63</w:t>
            </w:r>
            <w:r w:rsidR="00EB2AC3" w:rsidRPr="00EB2AC3">
              <w:rPr>
                <w:rFonts w:ascii="Times New Roman" w:hAnsi="Times New Roman" w:cs="Times New Roman"/>
                <w:sz w:val="28"/>
                <w:szCs w:val="28"/>
              </w:rPr>
              <w:t>грн./</w:t>
            </w:r>
            <w:proofErr w:type="spellStart"/>
            <w:r w:rsidR="00EB2AC3" w:rsidRPr="00EB2AC3">
              <w:rPr>
                <w:rFonts w:ascii="Times New Roman" w:hAnsi="Times New Roman" w:cs="Times New Roman"/>
                <w:sz w:val="28"/>
                <w:szCs w:val="28"/>
              </w:rPr>
              <w:t>Гкал</w:t>
            </w:r>
            <w:proofErr w:type="spellEnd"/>
            <w:r w:rsidR="00D62C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501263" w14:textId="3041DA16" w:rsidR="00A95946" w:rsidRPr="00A95946" w:rsidRDefault="00A95946" w:rsidP="00A9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5B8BF4" w14:textId="31EF9531" w:rsidR="00CC7CD8" w:rsidRDefault="00CC7CD8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7C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1CEE"/>
    <w:multiLevelType w:val="hybridMultilevel"/>
    <w:tmpl w:val="10AAD0C0"/>
    <w:lvl w:ilvl="0" w:tplc="E1703FD4">
      <w:start w:val="1"/>
      <w:numFmt w:val="decimal"/>
      <w:lvlText w:val="%1)"/>
      <w:lvlJc w:val="left"/>
      <w:pPr>
        <w:ind w:left="89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24AE8"/>
    <w:rsid w:val="0006703E"/>
    <w:rsid w:val="000A06A5"/>
    <w:rsid w:val="000B57F9"/>
    <w:rsid w:val="000E409D"/>
    <w:rsid w:val="001352E3"/>
    <w:rsid w:val="00142AEA"/>
    <w:rsid w:val="001E5CCB"/>
    <w:rsid w:val="00203A7E"/>
    <w:rsid w:val="002126DB"/>
    <w:rsid w:val="00256732"/>
    <w:rsid w:val="0034246F"/>
    <w:rsid w:val="0038080E"/>
    <w:rsid w:val="003B601B"/>
    <w:rsid w:val="00477B3A"/>
    <w:rsid w:val="00495054"/>
    <w:rsid w:val="004E2543"/>
    <w:rsid w:val="0051411B"/>
    <w:rsid w:val="00532272"/>
    <w:rsid w:val="00592BA0"/>
    <w:rsid w:val="005B7CFA"/>
    <w:rsid w:val="005C0741"/>
    <w:rsid w:val="00600068"/>
    <w:rsid w:val="00640CE1"/>
    <w:rsid w:val="00642D67"/>
    <w:rsid w:val="0065598D"/>
    <w:rsid w:val="00663279"/>
    <w:rsid w:val="00670106"/>
    <w:rsid w:val="00705BD9"/>
    <w:rsid w:val="007307B9"/>
    <w:rsid w:val="00877456"/>
    <w:rsid w:val="008A5B5E"/>
    <w:rsid w:val="008D4D3C"/>
    <w:rsid w:val="00963ED5"/>
    <w:rsid w:val="00A91590"/>
    <w:rsid w:val="00A95946"/>
    <w:rsid w:val="00B47831"/>
    <w:rsid w:val="00BE10FF"/>
    <w:rsid w:val="00C27990"/>
    <w:rsid w:val="00C3796F"/>
    <w:rsid w:val="00C54803"/>
    <w:rsid w:val="00C57824"/>
    <w:rsid w:val="00C779F1"/>
    <w:rsid w:val="00CC7CD8"/>
    <w:rsid w:val="00D157CF"/>
    <w:rsid w:val="00D208D9"/>
    <w:rsid w:val="00D3282A"/>
    <w:rsid w:val="00D47CB6"/>
    <w:rsid w:val="00D62C16"/>
    <w:rsid w:val="00D65CDA"/>
    <w:rsid w:val="00DC697F"/>
    <w:rsid w:val="00DC74A4"/>
    <w:rsid w:val="00DD34E8"/>
    <w:rsid w:val="00DE1321"/>
    <w:rsid w:val="00EB2AC3"/>
    <w:rsid w:val="00EC4DA6"/>
    <w:rsid w:val="00EE5D29"/>
    <w:rsid w:val="00F02AFC"/>
    <w:rsid w:val="00F32404"/>
    <w:rsid w:val="00F82EA0"/>
    <w:rsid w:val="00FE0413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F8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  <w:style w:type="paragraph" w:customStyle="1" w:styleId="justifyfull">
    <w:name w:val="justifyfull"/>
    <w:basedOn w:val="a"/>
    <w:rsid w:val="0064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642D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  <w:style w:type="paragraph" w:customStyle="1" w:styleId="justifyfull">
    <w:name w:val="justifyfull"/>
    <w:basedOn w:val="a"/>
    <w:rsid w:val="0064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642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2534-2439-4F8E-9B21-98A8F4C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9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3</cp:revision>
  <cp:lastPrinted>2021-02-15T14:26:00Z</cp:lastPrinted>
  <dcterms:created xsi:type="dcterms:W3CDTF">2021-02-26T07:49:00Z</dcterms:created>
  <dcterms:modified xsi:type="dcterms:W3CDTF">2021-02-26T07:51:00Z</dcterms:modified>
</cp:coreProperties>
</file>